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0F315154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D3DE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B2D2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C7F3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2C7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C7F3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93FE672" w14:textId="77777777" w:rsidR="009F44A4" w:rsidRPr="001B09E7" w:rsidRDefault="009F44A4" w:rsidP="009F44A4">
      <w:pPr>
        <w:tabs>
          <w:tab w:val="left" w:pos="801"/>
        </w:tabs>
        <w:jc w:val="center"/>
        <w:rPr>
          <w:color w:val="000000"/>
          <w:sz w:val="16"/>
          <w:szCs w:val="16"/>
        </w:rPr>
      </w:pPr>
    </w:p>
    <w:p w14:paraId="03840591" w14:textId="520369F0" w:rsidR="0088196E" w:rsidRDefault="000570A0" w:rsidP="00FC7F37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FC7F37">
        <w:rPr>
          <w:b/>
          <w:caps/>
          <w:sz w:val="32"/>
          <w:szCs w:val="28"/>
        </w:rPr>
        <w:t>SILNICE iii/</w:t>
      </w:r>
      <w:r w:rsidR="005B2D25">
        <w:rPr>
          <w:b/>
          <w:caps/>
          <w:sz w:val="32"/>
          <w:szCs w:val="28"/>
        </w:rPr>
        <w:t>4912</w:t>
      </w:r>
      <w:r w:rsidR="00FC7F37">
        <w:rPr>
          <w:b/>
          <w:caps/>
          <w:sz w:val="32"/>
          <w:szCs w:val="28"/>
        </w:rPr>
        <w:t xml:space="preserve">: </w:t>
      </w:r>
      <w:r w:rsidR="005B2D25">
        <w:rPr>
          <w:b/>
          <w:caps/>
          <w:sz w:val="32"/>
          <w:szCs w:val="28"/>
        </w:rPr>
        <w:t>Zlín-</w:t>
      </w:r>
      <w:r w:rsidR="00A342B8">
        <w:rPr>
          <w:b/>
          <w:caps/>
          <w:sz w:val="32"/>
          <w:szCs w:val="28"/>
        </w:rPr>
        <w:t>štípa</w:t>
      </w:r>
      <w:r w:rsidR="005B2D25">
        <w:rPr>
          <w:b/>
          <w:caps/>
          <w:sz w:val="32"/>
          <w:szCs w:val="28"/>
        </w:rPr>
        <w:t xml:space="preserve">, </w:t>
      </w:r>
      <w:r w:rsidR="00DE3363">
        <w:rPr>
          <w:b/>
          <w:caps/>
          <w:sz w:val="32"/>
          <w:szCs w:val="28"/>
        </w:rPr>
        <w:t>DOČASNÁ ZPEVNĚNÁ PLOCHA</w:t>
      </w:r>
      <w:r w:rsidRPr="000570A0">
        <w:rPr>
          <w:b/>
          <w:caps/>
          <w:sz w:val="32"/>
          <w:szCs w:val="28"/>
        </w:rPr>
        <w:t>“</w:t>
      </w:r>
    </w:p>
    <w:p w14:paraId="431927D4" w14:textId="77777777" w:rsidR="00FC7F37" w:rsidRPr="00FC7F37" w:rsidRDefault="00FC7F37" w:rsidP="000C24EB">
      <w:pPr>
        <w:widowControl w:val="0"/>
        <w:pBdr>
          <w:bottom w:val="single" w:sz="12" w:space="1" w:color="auto"/>
        </w:pBdr>
        <w:jc w:val="center"/>
        <w:rPr>
          <w:sz w:val="18"/>
          <w:szCs w:val="18"/>
        </w:rPr>
      </w:pPr>
    </w:p>
    <w:p w14:paraId="5E8F45A4" w14:textId="59CDB156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354E79">
      <w:pPr>
        <w:widowControl w:val="0"/>
        <w:rPr>
          <w:b/>
          <w:sz w:val="16"/>
          <w:szCs w:val="16"/>
        </w:rPr>
      </w:pPr>
    </w:p>
    <w:p w14:paraId="6102F257" w14:textId="77777777" w:rsidR="00FC7F37" w:rsidRPr="001B09E7" w:rsidRDefault="00FC7F37" w:rsidP="00354E79">
      <w:pPr>
        <w:widowControl w:val="0"/>
        <w:rPr>
          <w:b/>
          <w:sz w:val="16"/>
          <w:szCs w:val="16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1B09E7" w:rsidRDefault="002576DD">
      <w:pPr>
        <w:widowControl w:val="0"/>
        <w:jc w:val="both"/>
        <w:rPr>
          <w:sz w:val="16"/>
          <w:szCs w:val="16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2F968E5A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33654A">
        <w:t>xxxxxxxxxxx</w:t>
      </w:r>
      <w:proofErr w:type="spellEnd"/>
    </w:p>
    <w:p w14:paraId="5E140590" w14:textId="26AD81CD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654A">
        <w:t>xxxxxxx</w:t>
      </w:r>
      <w:proofErr w:type="spellEnd"/>
    </w:p>
    <w:p w14:paraId="4126606C" w14:textId="77EC2CAC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33654A">
        <w:t>xxxxxx</w:t>
      </w:r>
      <w:proofErr w:type="spellEnd"/>
    </w:p>
    <w:p w14:paraId="784DD36A" w14:textId="68909E81" w:rsidR="00254337" w:rsidRDefault="00254337" w:rsidP="0038776C">
      <w:pPr>
        <w:widowControl w:val="0"/>
        <w:ind w:left="4253" w:hanging="4253"/>
        <w:jc w:val="both"/>
      </w:pPr>
      <w:r>
        <w:t xml:space="preserve">Technický </w:t>
      </w:r>
      <w:r w:rsidR="00F12650">
        <w:t>dozor:</w:t>
      </w:r>
      <w:r w:rsidR="009D4587">
        <w:tab/>
      </w:r>
      <w:proofErr w:type="spellStart"/>
      <w:r w:rsidR="0033654A">
        <w:t>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Pr="001B09E7" w:rsidRDefault="00734743">
      <w:pPr>
        <w:widowControl w:val="0"/>
        <w:jc w:val="both"/>
        <w:rPr>
          <w:sz w:val="16"/>
          <w:szCs w:val="16"/>
        </w:rPr>
      </w:pPr>
    </w:p>
    <w:p w14:paraId="3BADA40C" w14:textId="77777777" w:rsidR="008E7784" w:rsidRDefault="008E7784" w:rsidP="008E7784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0F7B4212" w14:textId="77777777" w:rsidR="008E7784" w:rsidRDefault="008E7784" w:rsidP="008E7784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6A25AA0" w14:textId="77777777" w:rsidR="008E7784" w:rsidRDefault="008E7784" w:rsidP="008E7784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1D7B5470" w14:textId="73C372B6" w:rsidR="008E7784" w:rsidRDefault="008E7784" w:rsidP="008E7784">
      <w:pPr>
        <w:widowControl w:val="0"/>
        <w:jc w:val="both"/>
      </w:pPr>
      <w:r>
        <w:t>IČ</w:t>
      </w:r>
      <w:r w:rsidR="00D907E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1F631BE4" w14:textId="77777777" w:rsidR="008E7784" w:rsidRDefault="008E7784" w:rsidP="008E7784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3831AD14" w14:textId="77777777" w:rsidR="008E7784" w:rsidRPr="003B25C7" w:rsidRDefault="008E7784" w:rsidP="008E7784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64C9BB65" w14:textId="114069A2" w:rsidR="008E7784" w:rsidRDefault="008E7784" w:rsidP="008E7784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33654A">
        <w:t>xxxxx</w:t>
      </w:r>
      <w:proofErr w:type="spellEnd"/>
    </w:p>
    <w:p w14:paraId="2A26F772" w14:textId="3160E29E" w:rsidR="008E7784" w:rsidRDefault="008E7784" w:rsidP="008E7784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654A">
        <w:t>xxxxxx</w:t>
      </w:r>
      <w:proofErr w:type="spellEnd"/>
    </w:p>
    <w:p w14:paraId="33EF9D84" w14:textId="479F10F3" w:rsidR="008E7784" w:rsidRPr="003B25C7" w:rsidRDefault="008E7784" w:rsidP="008E7784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654A">
        <w:t>xxxxxxxx</w:t>
      </w:r>
      <w:proofErr w:type="spellEnd"/>
    </w:p>
    <w:p w14:paraId="0A7AA746" w14:textId="77777777" w:rsidR="008E7784" w:rsidRDefault="008E7784" w:rsidP="008E7784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A8616F">
        <w:t xml:space="preserve">PPF banka a.s., č. </w:t>
      </w:r>
      <w:proofErr w:type="spellStart"/>
      <w:r w:rsidRPr="00A8616F">
        <w:t>ú.</w:t>
      </w:r>
      <w:proofErr w:type="spellEnd"/>
      <w:r w:rsidRPr="00A8616F">
        <w:t>: 2022590004/6000</w:t>
      </w:r>
    </w:p>
    <w:p w14:paraId="568F69F3" w14:textId="5515AD7E" w:rsidR="00F53F90" w:rsidRPr="005415F7" w:rsidRDefault="00F53F90" w:rsidP="00F53F90">
      <w:pPr>
        <w:widowControl w:val="0"/>
        <w:jc w:val="both"/>
        <w:rPr>
          <w:rFonts w:eastAsiaTheme="minorHAnsi"/>
          <w:lang w:eastAsia="en-US"/>
        </w:rPr>
      </w:pPr>
    </w:p>
    <w:p w14:paraId="7AC0E5E8" w14:textId="56E07747" w:rsidR="00D12C7A" w:rsidRPr="00354E79" w:rsidRDefault="00D12C7A" w:rsidP="00F53F90">
      <w:pPr>
        <w:widowControl w:val="0"/>
        <w:jc w:val="both"/>
        <w:rPr>
          <w:b/>
          <w:sz w:val="22"/>
          <w:szCs w:val="22"/>
        </w:rPr>
      </w:pPr>
    </w:p>
    <w:p w14:paraId="54FB0421" w14:textId="77777777" w:rsidR="002576DD" w:rsidRPr="00354E79" w:rsidRDefault="002576DD" w:rsidP="00D12C7A">
      <w:pPr>
        <w:widowControl w:val="0"/>
        <w:rPr>
          <w:b/>
          <w:sz w:val="22"/>
          <w:szCs w:val="22"/>
        </w:rPr>
      </w:pPr>
    </w:p>
    <w:p w14:paraId="2060FA1C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4367D698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01A05792" w14:textId="77777777" w:rsidR="005A5BEF" w:rsidRPr="001B09E7" w:rsidRDefault="005A5BEF" w:rsidP="005A5BEF">
      <w:pPr>
        <w:widowControl w:val="0"/>
        <w:jc w:val="both"/>
        <w:rPr>
          <w:sz w:val="16"/>
          <w:szCs w:val="16"/>
        </w:rPr>
      </w:pPr>
    </w:p>
    <w:p w14:paraId="7F4C210D" w14:textId="77777777" w:rsidR="005A5BEF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3C003F2B" w14:textId="77777777" w:rsidR="00F53F90" w:rsidRDefault="00F53F90" w:rsidP="00F53F90">
      <w:pPr>
        <w:widowControl w:val="0"/>
        <w:ind w:left="397"/>
        <w:jc w:val="both"/>
        <w:rPr>
          <w:color w:val="000000"/>
        </w:rPr>
      </w:pPr>
    </w:p>
    <w:p w14:paraId="6C20863A" w14:textId="4E53777A" w:rsidR="005A5BEF" w:rsidRPr="00FC7F37" w:rsidRDefault="005A5BEF" w:rsidP="00FC7F37">
      <w:pPr>
        <w:widowControl w:val="0"/>
        <w:ind w:left="426"/>
        <w:rPr>
          <w:b/>
          <w:caps/>
        </w:rPr>
      </w:pPr>
      <w:r w:rsidRPr="00FC7F37">
        <w:rPr>
          <w:b/>
          <w:caps/>
          <w:sz w:val="22"/>
          <w:szCs w:val="22"/>
        </w:rPr>
        <w:t>„</w:t>
      </w:r>
      <w:r w:rsidR="00DE3363" w:rsidRPr="00DE3363">
        <w:rPr>
          <w:b/>
          <w:caps/>
        </w:rPr>
        <w:t>SILNICE III/4912: ZLÍN-ŠTÍPA, DOČASNÁ ZPEVNĚNÁ PLOCHA</w:t>
      </w:r>
      <w:r w:rsidRPr="00FC7F37">
        <w:rPr>
          <w:b/>
          <w:caps/>
          <w:sz w:val="22"/>
          <w:szCs w:val="22"/>
        </w:rPr>
        <w:t>“</w:t>
      </w:r>
    </w:p>
    <w:p w14:paraId="36CA5E00" w14:textId="77777777" w:rsidR="005A5BEF" w:rsidRPr="001B09E7" w:rsidRDefault="005A5BEF" w:rsidP="005A5BEF">
      <w:pPr>
        <w:widowControl w:val="0"/>
        <w:ind w:left="375"/>
        <w:jc w:val="both"/>
        <w:rPr>
          <w:sz w:val="16"/>
          <w:szCs w:val="16"/>
        </w:rPr>
      </w:pPr>
    </w:p>
    <w:p w14:paraId="63A2C06F" w14:textId="0211600B" w:rsidR="005A5BEF" w:rsidRPr="00A87ABF" w:rsidRDefault="005A5BEF" w:rsidP="00B40665">
      <w:pPr>
        <w:widowControl w:val="0"/>
        <w:ind w:left="375"/>
        <w:jc w:val="both"/>
        <w:rPr>
          <w:b/>
          <w:bCs/>
        </w:rPr>
      </w:pPr>
      <w:r w:rsidRPr="00A87ABF">
        <w:t>včetně provedení všech dalších činností specifikovaných v čl. III. Rozsah a obsah díla.</w:t>
      </w:r>
      <w:r w:rsidR="00B40665">
        <w:t xml:space="preserve"> </w:t>
      </w:r>
      <w:r w:rsidRPr="00A87ABF">
        <w:t>Dílo bude provedeno dle cenov</w:t>
      </w:r>
      <w:r>
        <w:t>é</w:t>
      </w:r>
      <w:r w:rsidRPr="00A87ABF">
        <w:t xml:space="preserve"> nabídk</w:t>
      </w:r>
      <w:r>
        <w:t>y</w:t>
      </w:r>
      <w:r w:rsidRPr="00A87ABF">
        <w:t xml:space="preserve"> ze </w:t>
      </w:r>
      <w:r w:rsidRPr="00D857BB">
        <w:t xml:space="preserve">dne </w:t>
      </w:r>
      <w:r w:rsidR="003B421B">
        <w:rPr>
          <w:bCs/>
        </w:rPr>
        <w:t>23</w:t>
      </w:r>
      <w:r w:rsidR="009A7426">
        <w:rPr>
          <w:bCs/>
        </w:rPr>
        <w:t>.3.2026</w:t>
      </w:r>
      <w:r w:rsidRPr="00D857BB">
        <w:rPr>
          <w:bCs/>
        </w:rPr>
        <w:t>.</w:t>
      </w:r>
    </w:p>
    <w:p w14:paraId="75BD484C" w14:textId="77777777" w:rsidR="005A5BEF" w:rsidRPr="001B09E7" w:rsidRDefault="005A5BEF" w:rsidP="005A5BEF">
      <w:pPr>
        <w:widowControl w:val="0"/>
        <w:ind w:left="375"/>
        <w:jc w:val="both"/>
        <w:rPr>
          <w:sz w:val="16"/>
          <w:szCs w:val="16"/>
        </w:rPr>
      </w:pPr>
    </w:p>
    <w:p w14:paraId="798B93FA" w14:textId="347476E1" w:rsidR="005A5BEF" w:rsidRPr="00D857BB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převzetím řádně zhotoveného díla bez vad a</w:t>
      </w:r>
      <w:r w:rsidR="00B40665">
        <w:t> </w:t>
      </w:r>
      <w:r>
        <w:t>nedodělků</w:t>
      </w:r>
      <w:r w:rsidR="00D12C7A">
        <w:t xml:space="preserve"> objednatelem</w:t>
      </w:r>
      <w:r>
        <w:t xml:space="preserve">. Řádně zhotoveným dílem se rozumí splnění veškerých stavebních prací a dalších </w:t>
      </w:r>
      <w:r>
        <w:lastRenderedPageBreak/>
        <w:t>činností souvisejících s realizací díla</w:t>
      </w:r>
      <w:r w:rsidRPr="00AB18CE">
        <w:t>.</w:t>
      </w:r>
    </w:p>
    <w:p w14:paraId="7AB8CE22" w14:textId="77777777" w:rsidR="005A5BEF" w:rsidRPr="001B09E7" w:rsidRDefault="005A5BEF" w:rsidP="005A5BEF">
      <w:pPr>
        <w:widowControl w:val="0"/>
        <w:ind w:left="397"/>
        <w:jc w:val="both"/>
        <w:rPr>
          <w:color w:val="000000"/>
          <w:sz w:val="16"/>
          <w:szCs w:val="16"/>
        </w:rPr>
      </w:pPr>
    </w:p>
    <w:p w14:paraId="2347207F" w14:textId="642AC051" w:rsidR="005A5BEF" w:rsidRPr="001B09E7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1A4785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237BDB0A" w14:textId="77777777" w:rsidR="001A4785" w:rsidRDefault="001A4785" w:rsidP="005A5BEF">
      <w:pPr>
        <w:widowControl w:val="0"/>
        <w:jc w:val="center"/>
        <w:rPr>
          <w:b/>
          <w:sz w:val="28"/>
          <w:szCs w:val="28"/>
        </w:rPr>
      </w:pPr>
    </w:p>
    <w:p w14:paraId="7AB65B76" w14:textId="5720E19B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0DFA7F7" w14:textId="77777777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5F3B905C" w14:textId="77777777" w:rsidR="005A5BEF" w:rsidRPr="00A87ABF" w:rsidRDefault="005A5BEF" w:rsidP="005A5BEF">
      <w:pPr>
        <w:widowControl w:val="0"/>
      </w:pPr>
    </w:p>
    <w:p w14:paraId="1AEF9623" w14:textId="7E01D715" w:rsidR="005A5BEF" w:rsidRPr="00A342B8" w:rsidRDefault="005A5BEF" w:rsidP="00436059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A342B8">
        <w:t xml:space="preserve">Předmětem zakázky je </w:t>
      </w:r>
      <w:r w:rsidR="009A7426" w:rsidRPr="00A342B8">
        <w:t>zřízení</w:t>
      </w:r>
      <w:r w:rsidR="00DE3363" w:rsidRPr="00A342B8">
        <w:t xml:space="preserve"> </w:t>
      </w:r>
      <w:r w:rsidR="00DE3363">
        <w:t>dočasné zpevněné plochy</w:t>
      </w:r>
      <w:r w:rsidR="009A7426" w:rsidRPr="00A342B8">
        <w:t xml:space="preserve"> u </w:t>
      </w:r>
      <w:r w:rsidR="00A342B8" w:rsidRPr="00A342B8">
        <w:t xml:space="preserve">místní komunikace ul. Zlínská </w:t>
      </w:r>
      <w:r w:rsidR="009A7426" w:rsidRPr="00A342B8">
        <w:t xml:space="preserve">v blízkosti </w:t>
      </w:r>
      <w:r w:rsidR="00A342B8" w:rsidRPr="00A342B8">
        <w:t>křižovatky se silnicí III/4915 v části Zlín-Lešná</w:t>
      </w:r>
      <w:r w:rsidRPr="00A342B8">
        <w:t xml:space="preserve">. </w:t>
      </w:r>
      <w:r w:rsidR="00DE3363">
        <w:t>Plocha</w:t>
      </w:r>
      <w:r w:rsidR="00A342B8" w:rsidRPr="00A342B8">
        <w:t xml:space="preserve"> je budován</w:t>
      </w:r>
      <w:r w:rsidR="00DE3363">
        <w:t>a</w:t>
      </w:r>
      <w:r w:rsidR="00A342B8" w:rsidRPr="00A342B8">
        <w:t xml:space="preserve"> z důvodu úplné uzavírky silnice III/4912 v části Zlín-Štípa</w:t>
      </w:r>
      <w:r w:rsidR="00DE3363">
        <w:t xml:space="preserve"> a </w:t>
      </w:r>
      <w:r w:rsidR="00A342B8" w:rsidRPr="00A342B8">
        <w:t xml:space="preserve">bude sloužit </w:t>
      </w:r>
      <w:r w:rsidR="00DE3363">
        <w:t>pro</w:t>
      </w:r>
      <w:r w:rsidR="00A342B8" w:rsidRPr="00A342B8">
        <w:t xml:space="preserve"> otáčení autobusů DSZO s.r.o. </w:t>
      </w:r>
      <w:r w:rsidR="00DE3363">
        <w:t>V první etapě stavby b</w:t>
      </w:r>
      <w:r w:rsidR="009A7426" w:rsidRPr="00A342B8">
        <w:t xml:space="preserve">ude provedeno </w:t>
      </w:r>
      <w:r w:rsidR="00A342B8" w:rsidRPr="00A342B8">
        <w:t>odstranění</w:t>
      </w:r>
      <w:r w:rsidR="009A7426" w:rsidRPr="00A342B8">
        <w:t xml:space="preserve"> ornice, </w:t>
      </w:r>
      <w:r w:rsidR="00DE3363">
        <w:t xml:space="preserve">realizovány </w:t>
      </w:r>
      <w:r w:rsidR="00A342B8" w:rsidRPr="00A342B8">
        <w:t xml:space="preserve">vrstvy ze </w:t>
      </w:r>
      <w:proofErr w:type="spellStart"/>
      <w:r w:rsidR="00A342B8" w:rsidRPr="00A342B8">
        <w:t>šterkodrtí</w:t>
      </w:r>
      <w:proofErr w:type="spellEnd"/>
      <w:r w:rsidR="00A342B8" w:rsidRPr="00A342B8">
        <w:t>,</w:t>
      </w:r>
      <w:r w:rsidR="003B421B" w:rsidRPr="00A342B8">
        <w:t xml:space="preserve"> </w:t>
      </w:r>
      <w:r w:rsidR="00A342B8" w:rsidRPr="00A342B8">
        <w:t>povrch z frézované živičné drti a</w:t>
      </w:r>
      <w:r w:rsidR="009A7426" w:rsidRPr="00A342B8">
        <w:t xml:space="preserve"> </w:t>
      </w:r>
      <w:r w:rsidR="00A342B8" w:rsidRPr="00A342B8">
        <w:t>nezpevněn</w:t>
      </w:r>
      <w:r w:rsidR="00DE3363">
        <w:t>é</w:t>
      </w:r>
      <w:r w:rsidR="00A342B8" w:rsidRPr="00A342B8">
        <w:t xml:space="preserve"> </w:t>
      </w:r>
      <w:r w:rsidR="009A7426" w:rsidRPr="00A342B8">
        <w:t>krajnic</w:t>
      </w:r>
      <w:r w:rsidR="00A342B8" w:rsidRPr="00A342B8">
        <w:t>e</w:t>
      </w:r>
      <w:r w:rsidR="009A7426" w:rsidRPr="00A342B8">
        <w:t>.</w:t>
      </w:r>
      <w:r w:rsidR="003B421B" w:rsidRPr="00A342B8">
        <w:t xml:space="preserve"> </w:t>
      </w:r>
      <w:r w:rsidR="00DE3363">
        <w:t xml:space="preserve">Druhou etapou stavby </w:t>
      </w:r>
      <w:r w:rsidR="003B421B" w:rsidRPr="00A342B8">
        <w:t xml:space="preserve">je odstranění </w:t>
      </w:r>
      <w:r w:rsidR="00DE3363">
        <w:t>této plochy</w:t>
      </w:r>
      <w:r w:rsidR="003B421B" w:rsidRPr="00A342B8">
        <w:t xml:space="preserve"> a uvedení </w:t>
      </w:r>
      <w:r w:rsidR="00DE3363">
        <w:t xml:space="preserve">prostoru </w:t>
      </w:r>
      <w:r w:rsidR="003B421B" w:rsidRPr="00A342B8">
        <w:t xml:space="preserve">do původního stavu. </w:t>
      </w:r>
    </w:p>
    <w:p w14:paraId="1AF22CF4" w14:textId="77777777" w:rsidR="00A342B8" w:rsidRPr="00A342B8" w:rsidRDefault="00A342B8" w:rsidP="00A342B8">
      <w:pPr>
        <w:widowControl w:val="0"/>
        <w:ind w:left="397"/>
        <w:jc w:val="both"/>
        <w:rPr>
          <w:sz w:val="20"/>
          <w:szCs w:val="20"/>
        </w:rPr>
      </w:pPr>
    </w:p>
    <w:p w14:paraId="745F8B89" w14:textId="1489C1F0" w:rsidR="005A5BEF" w:rsidRPr="00A342B8" w:rsidRDefault="005A5BEF" w:rsidP="005A5BEF">
      <w:pPr>
        <w:widowControl w:val="0"/>
        <w:numPr>
          <w:ilvl w:val="0"/>
          <w:numId w:val="26"/>
        </w:numPr>
        <w:jc w:val="both"/>
      </w:pPr>
      <w:r w:rsidRPr="00A342B8">
        <w:t>Vyřízení všech správních povolení nutných k realizaci prací: rozhodnutí o zvláštním užívání příslušné silnice v daném úseku, zajištění vydání stanovení místní úpravy silničního provozu a</w:t>
      </w:r>
      <w:r w:rsidR="003B421B" w:rsidRPr="00A342B8">
        <w:t> </w:t>
      </w:r>
      <w:r w:rsidRPr="00A342B8">
        <w:t>osazení přechodného dopravního značení po celou dobu provádění prací zajist</w:t>
      </w:r>
      <w:r w:rsidR="003B0046" w:rsidRPr="00A342B8">
        <w:t>í na své náklady zhotovitel</w:t>
      </w:r>
      <w:r w:rsidRPr="00A342B8">
        <w:t>.</w:t>
      </w:r>
    </w:p>
    <w:p w14:paraId="0E8BCA84" w14:textId="77777777" w:rsidR="005A5BEF" w:rsidRDefault="005A5BEF" w:rsidP="005A5BEF">
      <w:pPr>
        <w:widowControl w:val="0"/>
      </w:pPr>
    </w:p>
    <w:p w14:paraId="4281DEBF" w14:textId="77777777" w:rsidR="002A513C" w:rsidRPr="0035266E" w:rsidRDefault="002A513C" w:rsidP="005A5BEF">
      <w:pPr>
        <w:widowControl w:val="0"/>
      </w:pPr>
    </w:p>
    <w:p w14:paraId="23E4EE71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209C1947" w14:textId="77777777" w:rsidR="005A5BEF" w:rsidRPr="00065538" w:rsidRDefault="005A5BEF" w:rsidP="005A5BEF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1F82836D" w14:textId="77777777" w:rsidR="005A5BEF" w:rsidRPr="00C3297A" w:rsidRDefault="005A5BEF" w:rsidP="005A5BEF">
      <w:pPr>
        <w:widowControl w:val="0"/>
        <w:jc w:val="both"/>
      </w:pPr>
    </w:p>
    <w:p w14:paraId="6CF89CC6" w14:textId="0AB8B873" w:rsidR="005A5BEF" w:rsidRPr="00C3297A" w:rsidRDefault="005A5BEF" w:rsidP="005A5BEF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</w:r>
      <w:r w:rsidR="00E9654F">
        <w:t xml:space="preserve">I. etapa </w:t>
      </w:r>
      <w:r w:rsidRPr="00C3297A">
        <w:t xml:space="preserve">do </w:t>
      </w:r>
      <w:r w:rsidR="00E9654F">
        <w:t xml:space="preserve">10.4.2026, II. etapa do </w:t>
      </w:r>
      <w:r w:rsidR="00D12C7A">
        <w:t>3</w:t>
      </w:r>
      <w:r w:rsidR="00A342B8">
        <w:t>1</w:t>
      </w:r>
      <w:r w:rsidR="008D312E">
        <w:t>.</w:t>
      </w:r>
      <w:r w:rsidR="003B421B">
        <w:t>10</w:t>
      </w:r>
      <w:r w:rsidR="008D312E">
        <w:t>.</w:t>
      </w:r>
      <w:r w:rsidR="00D12C7A">
        <w:t>202</w:t>
      </w:r>
      <w:r w:rsidR="00FC7F37">
        <w:t>6</w:t>
      </w:r>
    </w:p>
    <w:p w14:paraId="18A35044" w14:textId="77777777" w:rsidR="005A5BEF" w:rsidRPr="00E01C37" w:rsidRDefault="005A5BEF" w:rsidP="005A5BEF">
      <w:pPr>
        <w:widowControl w:val="0"/>
        <w:jc w:val="both"/>
      </w:pPr>
    </w:p>
    <w:p w14:paraId="4C4B0FC1" w14:textId="6DCD02E9" w:rsidR="005A5BEF" w:rsidRPr="00423FE8" w:rsidRDefault="005A5BEF" w:rsidP="005A5BEF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3B421B">
        <w:t>III/4912</w:t>
      </w:r>
      <w:r>
        <w:rPr>
          <w:color w:val="000000"/>
        </w:rPr>
        <w:t xml:space="preserve">, </w:t>
      </w:r>
      <w:r w:rsidR="003B421B">
        <w:rPr>
          <w:color w:val="000000"/>
        </w:rPr>
        <w:t>Zlín-</w:t>
      </w:r>
      <w:r w:rsidR="00A342B8">
        <w:rPr>
          <w:color w:val="000000"/>
        </w:rPr>
        <w:t>Kostelec</w:t>
      </w:r>
    </w:p>
    <w:p w14:paraId="76A82ACA" w14:textId="77777777" w:rsidR="005A5BEF" w:rsidRPr="005F06A0" w:rsidRDefault="005A5BEF" w:rsidP="005A5BEF">
      <w:pPr>
        <w:widowControl w:val="0"/>
        <w:ind w:left="4248" w:firstLine="708"/>
        <w:jc w:val="both"/>
        <w:rPr>
          <w:color w:val="000000"/>
        </w:rPr>
      </w:pPr>
    </w:p>
    <w:p w14:paraId="2C7E72C2" w14:textId="77777777" w:rsidR="005A5BEF" w:rsidRPr="003D0D89" w:rsidRDefault="005A5BEF" w:rsidP="005A5BEF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A053B32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5BCA1EB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9C630D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A90C9C7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1F99D241" w14:textId="77777777" w:rsidR="005A5BEF" w:rsidRPr="008726EB" w:rsidRDefault="005A5BEF" w:rsidP="005A5BEF">
      <w:pPr>
        <w:widowControl w:val="0"/>
        <w:jc w:val="center"/>
        <w:rPr>
          <w:b/>
        </w:rPr>
      </w:pPr>
    </w:p>
    <w:p w14:paraId="6B23BDEF" w14:textId="77777777" w:rsidR="005A5BEF" w:rsidRPr="003B0046" w:rsidRDefault="005A5BEF" w:rsidP="005A5BEF">
      <w:pPr>
        <w:widowControl w:val="0"/>
        <w:numPr>
          <w:ilvl w:val="0"/>
          <w:numId w:val="1"/>
        </w:numPr>
        <w:jc w:val="both"/>
      </w:pPr>
      <w:r w:rsidRPr="003B0046">
        <w:t>Cena za zhotovení díla podle čl. III. této smlouvy je pevná a je stanovena ve výši:</w:t>
      </w:r>
    </w:p>
    <w:p w14:paraId="553A6E1D" w14:textId="77777777" w:rsidR="005A5BEF" w:rsidRPr="003B0046" w:rsidRDefault="005A5BEF" w:rsidP="005A5BEF">
      <w:pPr>
        <w:widowControl w:val="0"/>
        <w:jc w:val="both"/>
      </w:pPr>
    </w:p>
    <w:p w14:paraId="3D9F24C7" w14:textId="2C968EC2" w:rsidR="005A5BEF" w:rsidRPr="003B0046" w:rsidRDefault="005A5BEF" w:rsidP="005A5BEF">
      <w:pPr>
        <w:widowControl w:val="0"/>
        <w:ind w:firstLine="397"/>
        <w:jc w:val="both"/>
      </w:pPr>
      <w:r w:rsidRPr="003B0046">
        <w:t>Cena bez DPH celkem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</w:t>
      </w:r>
      <w:proofErr w:type="gramStart"/>
      <w:r w:rsidRPr="003B0046">
        <w:tab/>
      </w:r>
      <w:r w:rsidR="00FC7F37">
        <w:t xml:space="preserve">  </w:t>
      </w:r>
      <w:r w:rsidR="003B421B">
        <w:t>229.600</w:t>
      </w:r>
      <w:proofErr w:type="gramEnd"/>
      <w:r w:rsidR="003B421B">
        <w:t>,00</w:t>
      </w:r>
      <w:r w:rsidR="00D12C7A" w:rsidRPr="003B0046">
        <w:rPr>
          <w:rFonts w:ascii="ArialNarrow,Bold" w:hAnsi="ArialNarrow,Bold" w:cs="ArialNarrow,Bold"/>
          <w:b/>
          <w:bCs/>
        </w:rPr>
        <w:t xml:space="preserve"> </w:t>
      </w:r>
      <w:r w:rsidRPr="003B0046">
        <w:t>Kč</w:t>
      </w:r>
    </w:p>
    <w:p w14:paraId="1D52C2C2" w14:textId="10DBB5E3" w:rsidR="005A5BEF" w:rsidRPr="003B0046" w:rsidRDefault="005A5BEF" w:rsidP="005A5BEF">
      <w:pPr>
        <w:widowControl w:val="0"/>
        <w:ind w:firstLine="397"/>
        <w:jc w:val="both"/>
      </w:pPr>
      <w:r w:rsidRPr="003B0046">
        <w:t>DPH 21 %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 </w:t>
      </w:r>
      <w:r w:rsidR="001F10DA">
        <w:tab/>
      </w:r>
      <w:r w:rsidR="008E7784">
        <w:t xml:space="preserve">  </w:t>
      </w:r>
      <w:r w:rsidR="00A342B8">
        <w:t xml:space="preserve">  </w:t>
      </w:r>
      <w:r w:rsidR="003B421B">
        <w:t>48.216,00</w:t>
      </w:r>
      <w:r w:rsidRPr="003B0046">
        <w:t xml:space="preserve"> Kč</w:t>
      </w:r>
    </w:p>
    <w:p w14:paraId="0B064580" w14:textId="083BD7AF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 xml:space="preserve">Cena celkem vč. DPH </w:t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  <w:t xml:space="preserve">     </w:t>
      </w:r>
      <w:r w:rsidR="00921B5B" w:rsidRPr="003B0046">
        <w:rPr>
          <w:b/>
        </w:rPr>
        <w:t xml:space="preserve">   </w:t>
      </w:r>
      <w:proofErr w:type="gramStart"/>
      <w:r w:rsidR="001F10DA">
        <w:rPr>
          <w:b/>
        </w:rPr>
        <w:tab/>
      </w:r>
      <w:r w:rsidR="00FC7F37">
        <w:rPr>
          <w:b/>
        </w:rPr>
        <w:t xml:space="preserve">  </w:t>
      </w:r>
      <w:r w:rsidR="003B421B">
        <w:rPr>
          <w:b/>
        </w:rPr>
        <w:t>277.816</w:t>
      </w:r>
      <w:proofErr w:type="gramEnd"/>
      <w:r w:rsidR="003B421B">
        <w:rPr>
          <w:b/>
        </w:rPr>
        <w:t>,00</w:t>
      </w:r>
      <w:r w:rsidRPr="003B0046">
        <w:rPr>
          <w:b/>
        </w:rPr>
        <w:t xml:space="preserve"> Kč</w:t>
      </w:r>
    </w:p>
    <w:p w14:paraId="0AA4FBBF" w14:textId="57DD70D9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>(</w:t>
      </w:r>
      <w:r w:rsidR="00921B5B" w:rsidRPr="003B0046">
        <w:rPr>
          <w:b/>
        </w:rPr>
        <w:t xml:space="preserve">slovy </w:t>
      </w:r>
      <w:proofErr w:type="spellStart"/>
      <w:r w:rsidR="003B421B">
        <w:rPr>
          <w:b/>
        </w:rPr>
        <w:t>dvěstěsedmdesátsedmtisíc</w:t>
      </w:r>
      <w:proofErr w:type="spellEnd"/>
      <w:r w:rsidR="00A342B8">
        <w:rPr>
          <w:b/>
        </w:rPr>
        <w:t xml:space="preserve"> </w:t>
      </w:r>
      <w:proofErr w:type="spellStart"/>
      <w:r w:rsidR="003B421B">
        <w:rPr>
          <w:b/>
        </w:rPr>
        <w:t>osmsetšestnáct</w:t>
      </w:r>
      <w:proofErr w:type="spellEnd"/>
      <w:r w:rsidR="003B0046" w:rsidRPr="003B0046">
        <w:rPr>
          <w:b/>
        </w:rPr>
        <w:t xml:space="preserve"> </w:t>
      </w:r>
      <w:r w:rsidR="00A12F65" w:rsidRPr="003B0046">
        <w:rPr>
          <w:b/>
        </w:rPr>
        <w:t>korun českých</w:t>
      </w:r>
      <w:r w:rsidRPr="003B0046">
        <w:rPr>
          <w:b/>
        </w:rPr>
        <w:t>,</w:t>
      </w:r>
      <w:r w:rsidR="00921B5B" w:rsidRPr="003B0046">
        <w:rPr>
          <w:b/>
        </w:rPr>
        <w:t xml:space="preserve"> </w:t>
      </w:r>
      <w:r w:rsidR="003B421B">
        <w:rPr>
          <w:b/>
        </w:rPr>
        <w:t>00</w:t>
      </w:r>
      <w:r w:rsidRPr="003B0046">
        <w:rPr>
          <w:b/>
        </w:rPr>
        <w:t>/100)</w:t>
      </w:r>
    </w:p>
    <w:p w14:paraId="765A835C" w14:textId="77777777" w:rsidR="005A5BEF" w:rsidRPr="00A94CD8" w:rsidRDefault="005A5BEF" w:rsidP="005A5BEF">
      <w:pPr>
        <w:widowControl w:val="0"/>
        <w:jc w:val="both"/>
      </w:pPr>
    </w:p>
    <w:p w14:paraId="096E4A60" w14:textId="77777777" w:rsidR="005A5BEF" w:rsidRDefault="005A5BEF" w:rsidP="005A5BEF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6727F25B" w14:textId="77777777" w:rsidR="005A5BEF" w:rsidRPr="007766D6" w:rsidRDefault="005A5BEF" w:rsidP="005A5BEF">
      <w:pPr>
        <w:widowControl w:val="0"/>
        <w:ind w:left="397"/>
        <w:jc w:val="both"/>
        <w:rPr>
          <w:color w:val="000000"/>
        </w:rPr>
      </w:pPr>
    </w:p>
    <w:p w14:paraId="028970B8" w14:textId="77777777" w:rsidR="005A5BEF" w:rsidRDefault="005A5BEF" w:rsidP="005A5BEF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6DB5E648" w14:textId="77777777" w:rsidR="005A5BEF" w:rsidRDefault="005A5BEF" w:rsidP="005A5BEF">
      <w:pPr>
        <w:widowControl w:val="0"/>
        <w:jc w:val="both"/>
      </w:pPr>
    </w:p>
    <w:p w14:paraId="401CC2E8" w14:textId="77777777" w:rsidR="00A342B8" w:rsidRDefault="00A342B8" w:rsidP="005A5BEF">
      <w:pPr>
        <w:widowControl w:val="0"/>
        <w:jc w:val="both"/>
      </w:pPr>
    </w:p>
    <w:p w14:paraId="4701D10B" w14:textId="3B79505E" w:rsidR="002A513C" w:rsidRDefault="005A5BEF" w:rsidP="002A513C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6307FE23" w14:textId="77777777" w:rsidR="002A513C" w:rsidRPr="002A513C" w:rsidRDefault="002A513C" w:rsidP="002A513C">
      <w:pPr>
        <w:widowControl w:val="0"/>
        <w:jc w:val="both"/>
      </w:pPr>
    </w:p>
    <w:p w14:paraId="4B31A1DC" w14:textId="77777777" w:rsidR="00775DF9" w:rsidRDefault="00775DF9" w:rsidP="005A5BEF">
      <w:pPr>
        <w:widowControl w:val="0"/>
        <w:jc w:val="center"/>
        <w:rPr>
          <w:b/>
          <w:sz w:val="28"/>
          <w:szCs w:val="28"/>
        </w:rPr>
      </w:pPr>
    </w:p>
    <w:p w14:paraId="2D83A2E0" w14:textId="3552F945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E0C484A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283DFB5A" w14:textId="77777777" w:rsidR="005A5BEF" w:rsidRPr="004B2CEC" w:rsidRDefault="005A5BEF" w:rsidP="005A5BEF">
      <w:pPr>
        <w:widowControl w:val="0"/>
        <w:jc w:val="center"/>
      </w:pPr>
    </w:p>
    <w:p w14:paraId="6CE07592" w14:textId="77777777" w:rsidR="005A5BEF" w:rsidRPr="0057725A" w:rsidRDefault="005A5BEF" w:rsidP="005A5BEF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A0B65FC" w14:textId="77777777" w:rsidR="005A5BEF" w:rsidRDefault="005A5BEF" w:rsidP="005A5BEF">
      <w:pPr>
        <w:jc w:val="both"/>
      </w:pPr>
    </w:p>
    <w:p w14:paraId="22546FCE" w14:textId="77777777" w:rsidR="005A5BEF" w:rsidRDefault="005A5BEF" w:rsidP="005A5BEF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C520409" w14:textId="5EF33ECA" w:rsidR="005A5BEF" w:rsidRPr="00B569E5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>pro</w:t>
      </w:r>
      <w:r w:rsidR="00E9654F">
        <w:t>bíhat po dokončení jednotlivých etap.</w:t>
      </w:r>
      <w:r>
        <w:t xml:space="preserve"> </w:t>
      </w:r>
      <w:r w:rsidR="00E9654F">
        <w:t xml:space="preserve">První etapou je zřízení točny a druhou její odstranění a uvedení prostoru do původního stavu. </w:t>
      </w:r>
    </w:p>
    <w:p w14:paraId="11718AB7" w14:textId="6B096174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</w:t>
      </w:r>
      <w:r w:rsidR="00E9654F">
        <w:t>y</w:t>
      </w:r>
      <w:r w:rsidRPr="0057725A">
        <w:t xml:space="preserve">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4BE33FDC" w14:textId="74B05951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</w:t>
      </w:r>
      <w:r>
        <w:t>faktur</w:t>
      </w:r>
      <w:r w:rsidR="00E9654F">
        <w:t>y</w:t>
      </w:r>
      <w:r>
        <w:t xml:space="preserve">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20CA24D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9BB27B5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BEF2C62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21869F71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49F84FF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36BE0766" w14:textId="77777777" w:rsidR="005A5BEF" w:rsidRDefault="005A5BEF" w:rsidP="005A5BEF">
      <w:pPr>
        <w:jc w:val="both"/>
      </w:pPr>
    </w:p>
    <w:p w14:paraId="332EA8F3" w14:textId="1B2D7D7D" w:rsidR="005A5BEF" w:rsidRPr="00D754CF" w:rsidRDefault="005A5BEF" w:rsidP="005A5BE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736AFA">
        <w:rPr>
          <w:bCs/>
        </w:rPr>
        <w:t> </w:t>
      </w:r>
      <w:r>
        <w:rPr>
          <w:bCs/>
        </w:rPr>
        <w:t>sjednaných lhůtách.</w:t>
      </w:r>
    </w:p>
    <w:p w14:paraId="20144467" w14:textId="77777777" w:rsidR="005A5BEF" w:rsidRDefault="005A5BEF" w:rsidP="005A5BEF">
      <w:pPr>
        <w:jc w:val="both"/>
      </w:pPr>
    </w:p>
    <w:p w14:paraId="4490D9E4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0403DBB2" w14:textId="77777777" w:rsidR="005A5BEF" w:rsidRPr="00BA0F5F" w:rsidRDefault="005A5BEF" w:rsidP="005A5BEF">
      <w:pPr>
        <w:jc w:val="both"/>
      </w:pPr>
    </w:p>
    <w:p w14:paraId="230FE34E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338FDE2F" w14:textId="77777777" w:rsidR="005A5BEF" w:rsidRDefault="005A5BEF" w:rsidP="005A5BEF">
      <w:pPr>
        <w:jc w:val="both"/>
      </w:pPr>
    </w:p>
    <w:p w14:paraId="39E38744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68C91AC9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06157E1E" w14:textId="77777777" w:rsidR="005A5BEF" w:rsidRDefault="005A5BEF" w:rsidP="005A5BEF">
      <w:pPr>
        <w:widowControl w:val="0"/>
        <w:jc w:val="both"/>
      </w:pPr>
    </w:p>
    <w:p w14:paraId="01940A5C" w14:textId="77777777" w:rsidR="005A5BEF" w:rsidRPr="00FC27DA" w:rsidRDefault="005A5BEF" w:rsidP="005A5BEF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275E2D83" w14:textId="77777777" w:rsidR="005A5BEF" w:rsidRPr="00F11001" w:rsidRDefault="005A5BEF" w:rsidP="005A5BEF">
      <w:pPr>
        <w:widowControl w:val="0"/>
        <w:jc w:val="both"/>
      </w:pPr>
    </w:p>
    <w:p w14:paraId="46C751A4" w14:textId="5AEA2583" w:rsidR="005A5BEF" w:rsidRDefault="005A5BEF" w:rsidP="00406BE9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</w:t>
      </w:r>
      <w:r w:rsidR="00E9654F">
        <w:t xml:space="preserve">jejího užívání </w:t>
      </w:r>
      <w:r w:rsidRPr="00F11001">
        <w:t xml:space="preserve">bude mít vlastnosti dojednané v této smlouvě. </w:t>
      </w:r>
    </w:p>
    <w:p w14:paraId="24B84E17" w14:textId="77777777" w:rsidR="00E9654F" w:rsidRDefault="00E9654F" w:rsidP="00E9654F">
      <w:pPr>
        <w:widowControl w:val="0"/>
        <w:jc w:val="both"/>
      </w:pPr>
    </w:p>
    <w:p w14:paraId="6793D9BE" w14:textId="77777777" w:rsidR="005A5BEF" w:rsidRDefault="005A5BEF" w:rsidP="005A5BEF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2E152DB5" w14:textId="77777777" w:rsidR="005A5BEF" w:rsidRDefault="005A5BEF" w:rsidP="005A5BEF">
      <w:pPr>
        <w:widowControl w:val="0"/>
        <w:jc w:val="both"/>
      </w:pPr>
    </w:p>
    <w:p w14:paraId="7D8750DE" w14:textId="1A8B74C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4B3645DD" w14:textId="77777777" w:rsidR="005A5BEF" w:rsidRDefault="005A5BEF" w:rsidP="005A5BEF">
      <w:pPr>
        <w:pStyle w:val="Odstavecseseznamem"/>
      </w:pPr>
    </w:p>
    <w:p w14:paraId="7C231ACE" w14:textId="77777777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69C843C6" w14:textId="77777777" w:rsidR="005A5BEF" w:rsidRDefault="005A5BEF" w:rsidP="005A5BEF">
      <w:pPr>
        <w:pStyle w:val="Odstavecseseznamem"/>
      </w:pPr>
    </w:p>
    <w:p w14:paraId="42DCF558" w14:textId="0628077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1BD18D2" w14:textId="77777777" w:rsidR="005A5BEF" w:rsidRDefault="005A5BEF" w:rsidP="005A5BEF">
      <w:pPr>
        <w:jc w:val="both"/>
      </w:pPr>
    </w:p>
    <w:p w14:paraId="3E6E00B0" w14:textId="77777777" w:rsidR="005A5BEF" w:rsidRDefault="005A5BEF" w:rsidP="005A5BEF">
      <w:pPr>
        <w:jc w:val="both"/>
      </w:pPr>
    </w:p>
    <w:p w14:paraId="1D1D35F5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4ABBF90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BE0BCB2" w14:textId="77777777" w:rsidR="005A5BEF" w:rsidRPr="004D4680" w:rsidRDefault="005A5BEF" w:rsidP="005A5BEF">
      <w:pPr>
        <w:widowControl w:val="0"/>
        <w:jc w:val="center"/>
        <w:rPr>
          <w:b/>
          <w:sz w:val="28"/>
          <w:szCs w:val="28"/>
        </w:rPr>
      </w:pPr>
    </w:p>
    <w:p w14:paraId="07B3DA26" w14:textId="77777777" w:rsidR="005A5BEF" w:rsidRPr="00523C1B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19C4A359" w14:textId="77777777" w:rsidR="005A5BEF" w:rsidRPr="00523C1B" w:rsidRDefault="005A5BEF" w:rsidP="005A5BEF">
      <w:pPr>
        <w:jc w:val="both"/>
        <w:rPr>
          <w:bCs/>
        </w:rPr>
      </w:pPr>
    </w:p>
    <w:p w14:paraId="27BB4202" w14:textId="77777777" w:rsidR="005A5BEF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55E014CD" w14:textId="77777777" w:rsidR="005A5BEF" w:rsidRDefault="005A5BEF" w:rsidP="005A5BEF">
      <w:pPr>
        <w:pStyle w:val="Odstavecseseznamem"/>
        <w:rPr>
          <w:bCs/>
        </w:rPr>
      </w:pPr>
    </w:p>
    <w:p w14:paraId="108AE0A8" w14:textId="77777777" w:rsidR="005A5BEF" w:rsidRPr="00FC27DA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3AD93AE3" w14:textId="77777777" w:rsidR="005A5BEF" w:rsidRDefault="005A5BEF" w:rsidP="005A5BEF">
      <w:pPr>
        <w:pStyle w:val="Odstavecseseznamem"/>
        <w:rPr>
          <w:bCs/>
        </w:rPr>
      </w:pPr>
    </w:p>
    <w:p w14:paraId="3AB4F699" w14:textId="77777777" w:rsidR="005A5BEF" w:rsidRPr="0007137E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02C2D138" w14:textId="77777777" w:rsidR="002A513C" w:rsidRDefault="002A513C" w:rsidP="00DE3363">
      <w:pPr>
        <w:widowControl w:val="0"/>
        <w:rPr>
          <w:b/>
          <w:sz w:val="28"/>
          <w:szCs w:val="28"/>
        </w:rPr>
      </w:pPr>
    </w:p>
    <w:p w14:paraId="2B7C65C3" w14:textId="77777777" w:rsidR="00DF6E5C" w:rsidRDefault="00DF6E5C" w:rsidP="005A5BEF">
      <w:pPr>
        <w:widowControl w:val="0"/>
        <w:jc w:val="center"/>
        <w:rPr>
          <w:b/>
          <w:sz w:val="28"/>
          <w:szCs w:val="28"/>
        </w:rPr>
      </w:pPr>
    </w:p>
    <w:p w14:paraId="24C72E28" w14:textId="4B367211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08428B61" w14:textId="77777777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BE9C05B" w14:textId="77777777" w:rsidR="005A5BEF" w:rsidRPr="001F4C07" w:rsidRDefault="005A5BEF" w:rsidP="005A5BEF">
      <w:pPr>
        <w:widowControl w:val="0"/>
        <w:jc w:val="center"/>
      </w:pPr>
    </w:p>
    <w:p w14:paraId="51856522" w14:textId="294214CB" w:rsidR="005A5BEF" w:rsidRPr="008F10A8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E9654F">
        <w:rPr>
          <w:b/>
          <w:bCs/>
          <w:sz w:val="24"/>
          <w:szCs w:val="24"/>
        </w:rPr>
        <w:t>provizorní stavby</w:t>
      </w:r>
      <w:r w:rsidRPr="008F10A8">
        <w:rPr>
          <w:bCs/>
          <w:sz w:val="24"/>
          <w:szCs w:val="24"/>
        </w:rPr>
        <w:t>.</w:t>
      </w:r>
    </w:p>
    <w:p w14:paraId="0585AFC8" w14:textId="77777777" w:rsidR="005A5BEF" w:rsidRPr="001F4C07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4B54ABE" w14:textId="77777777" w:rsidR="005A5BEF" w:rsidRPr="001F4C07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6A0158FA" w14:textId="77777777" w:rsidR="005A5BEF" w:rsidRPr="001F4C07" w:rsidRDefault="005A5BEF" w:rsidP="005A5BEF">
      <w:pPr>
        <w:rPr>
          <w:bCs/>
        </w:rPr>
      </w:pPr>
    </w:p>
    <w:p w14:paraId="50BF55B2" w14:textId="77777777" w:rsidR="005A5BEF" w:rsidRPr="0007137E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7477690" w14:textId="77777777" w:rsidR="005A5BEF" w:rsidRDefault="005A5BEF" w:rsidP="005A5BEF">
      <w:pPr>
        <w:widowControl w:val="0"/>
        <w:jc w:val="both"/>
      </w:pPr>
    </w:p>
    <w:p w14:paraId="6B9C578A" w14:textId="77777777" w:rsidR="005A5BEF" w:rsidRDefault="005A5BEF" w:rsidP="005A5BEF">
      <w:pPr>
        <w:widowControl w:val="0"/>
        <w:jc w:val="both"/>
      </w:pPr>
    </w:p>
    <w:p w14:paraId="4DF4674C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342BB543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BD59F57" w14:textId="77777777" w:rsidR="00035B7F" w:rsidRDefault="00035B7F" w:rsidP="00035B7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D4E7179" w14:textId="77777777" w:rsidR="00035B7F" w:rsidRPr="009446A4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6563F084" w14:textId="77777777" w:rsidR="00035B7F" w:rsidRPr="009446A4" w:rsidRDefault="00035B7F" w:rsidP="00035B7F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460EF5AF" w14:textId="77777777" w:rsidR="00035B7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6F40C79" w14:textId="77777777" w:rsidR="00035B7F" w:rsidRDefault="00035B7F" w:rsidP="00035B7F">
      <w:pPr>
        <w:pStyle w:val="Odstavecseseznamem"/>
        <w:rPr>
          <w:bCs/>
        </w:rPr>
      </w:pPr>
    </w:p>
    <w:p w14:paraId="1B8F45E4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uto smlouvu lze měnit, doplňovat nebo rušit jen písemnými dodatky, které budou podepsány objednatelem a zhotovitelem – jinak jsou neplatné.</w:t>
      </w:r>
    </w:p>
    <w:p w14:paraId="6278FDB0" w14:textId="77777777" w:rsidR="00035B7F" w:rsidRDefault="00035B7F" w:rsidP="00035B7F">
      <w:pPr>
        <w:pStyle w:val="Odstavecseseznamem"/>
        <w:rPr>
          <w:bCs/>
        </w:rPr>
      </w:pPr>
    </w:p>
    <w:p w14:paraId="56A93C2D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</w:t>
      </w:r>
      <w:r w:rsidRPr="005E1BBF">
        <w:t xml:space="preserve">. </w:t>
      </w:r>
      <w:r w:rsidRPr="005E1BBF">
        <w:rPr>
          <w:sz w:val="24"/>
          <w:szCs w:val="24"/>
        </w:rPr>
        <w:t>Je-li tato smlouva vyhotovena v listinné formě, připojí smluvní strany své podpisy tak, že každá ze smluvních stran obdrží 2 vyhotovení této smlouvy.</w:t>
      </w:r>
    </w:p>
    <w:p w14:paraId="544752BC" w14:textId="77777777" w:rsidR="005A5BEF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31DE466" w14:textId="77777777" w:rsidR="00354E79" w:rsidRDefault="00354E79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E5AB22A" w14:textId="66B73E3F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</w:p>
    <w:p w14:paraId="6871C08F" w14:textId="0C237FC0" w:rsidR="00640E21" w:rsidRPr="001D1D1D" w:rsidRDefault="0033654A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5.03.2026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6.03.2026</w:t>
      </w:r>
    </w:p>
    <w:p w14:paraId="6EF51CD7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4C605DB7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71511B64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4F94C131" w14:textId="77777777" w:rsidR="00640E21" w:rsidRPr="001D1D1D" w:rsidRDefault="00640E21" w:rsidP="00640E21">
      <w:pPr>
        <w:widowControl w:val="0"/>
        <w:ind w:left="4536" w:firstLine="1"/>
        <w:jc w:val="both"/>
        <w:rPr>
          <w:bCs/>
        </w:rPr>
      </w:pPr>
    </w:p>
    <w:p w14:paraId="18C44401" w14:textId="77777777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…………………………………………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  <w:t>…………………………………………</w:t>
      </w:r>
    </w:p>
    <w:p w14:paraId="3C718D9D" w14:textId="2AB27F76" w:rsidR="00640E21" w:rsidRPr="001D1D1D" w:rsidRDefault="00640E21" w:rsidP="00640E21">
      <w:pPr>
        <w:tabs>
          <w:tab w:val="left" w:pos="284"/>
        </w:tabs>
        <w:ind w:left="4956" w:hanging="4950"/>
        <w:rPr>
          <w:bCs/>
        </w:rPr>
      </w:pPr>
      <w:r w:rsidRPr="001D1D1D">
        <w:rPr>
          <w:bCs/>
        </w:rPr>
        <w:t xml:space="preserve">Ing. Bronislav Malý </w:t>
      </w:r>
      <w:r w:rsidRPr="001D1D1D">
        <w:rPr>
          <w:bCs/>
        </w:rPr>
        <w:tab/>
        <w:t xml:space="preserve"> </w:t>
      </w:r>
      <w:r w:rsidR="008E7784" w:rsidRPr="008E7784">
        <w:t>Libor Lukáš</w:t>
      </w:r>
    </w:p>
    <w:p w14:paraId="6B52A32A" w14:textId="77777777" w:rsidR="00640E21" w:rsidRDefault="00640E21" w:rsidP="00640E21">
      <w:pPr>
        <w:tabs>
          <w:tab w:val="left" w:pos="284"/>
        </w:tabs>
        <w:ind w:left="4956" w:hanging="4950"/>
        <w:rPr>
          <w:b/>
        </w:rPr>
      </w:pPr>
      <w:r w:rsidRPr="001D1D1D">
        <w:rPr>
          <w:bCs/>
        </w:rPr>
        <w:t>ředitel</w:t>
      </w:r>
      <w:r w:rsidRPr="001D1D1D">
        <w:rPr>
          <w:bCs/>
        </w:rPr>
        <w:tab/>
        <w:t xml:space="preserve"> </w:t>
      </w:r>
      <w:r>
        <w:rPr>
          <w:bCs/>
        </w:rPr>
        <w:t>jednatel</w:t>
      </w:r>
    </w:p>
    <w:p w14:paraId="4239F805" w14:textId="61DC25AC" w:rsidR="00B747EA" w:rsidRDefault="00B747EA" w:rsidP="00D12C7A">
      <w:pPr>
        <w:widowControl w:val="0"/>
      </w:pPr>
    </w:p>
    <w:sectPr w:rsidR="00B747EA" w:rsidSect="001B09E7">
      <w:headerReference w:type="default" r:id="rId8"/>
      <w:footerReference w:type="default" r:id="rId9"/>
      <w:pgSz w:w="11906" w:h="16838" w:code="9"/>
      <w:pgMar w:top="709" w:right="1134" w:bottom="1418" w:left="130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63EF" w14:textId="77777777" w:rsidR="00425BD9" w:rsidRDefault="00425BD9">
      <w:r>
        <w:separator/>
      </w:r>
    </w:p>
  </w:endnote>
  <w:endnote w:type="continuationSeparator" w:id="0">
    <w:p w14:paraId="70228B37" w14:textId="77777777" w:rsidR="00425BD9" w:rsidRDefault="0042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812A" w14:textId="77777777" w:rsidR="00425BD9" w:rsidRDefault="00425BD9">
      <w:r>
        <w:separator/>
      </w:r>
    </w:p>
  </w:footnote>
  <w:footnote w:type="continuationSeparator" w:id="0">
    <w:p w14:paraId="296E7B70" w14:textId="77777777" w:rsidR="00425BD9" w:rsidRDefault="0042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05622367" w:rsidR="00D87940" w:rsidRPr="00354E79" w:rsidRDefault="00D87940" w:rsidP="00354E79">
    <w:pPr>
      <w:rPr>
        <w:sz w:val="2"/>
        <w:szCs w:val="2"/>
      </w:rPr>
    </w:pPr>
  </w:p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07D4D"/>
    <w:rsid w:val="00007F05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35B7F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13B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0391"/>
    <w:rsid w:val="00172317"/>
    <w:rsid w:val="00175337"/>
    <w:rsid w:val="00175E63"/>
    <w:rsid w:val="001761F5"/>
    <w:rsid w:val="00184ED0"/>
    <w:rsid w:val="00186603"/>
    <w:rsid w:val="00186A29"/>
    <w:rsid w:val="0019004D"/>
    <w:rsid w:val="0019658B"/>
    <w:rsid w:val="00196F1C"/>
    <w:rsid w:val="001A0295"/>
    <w:rsid w:val="001A1D9A"/>
    <w:rsid w:val="001A1E68"/>
    <w:rsid w:val="001A4785"/>
    <w:rsid w:val="001A486A"/>
    <w:rsid w:val="001A5F91"/>
    <w:rsid w:val="001B09E7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0DA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3A2C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13C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5A04"/>
    <w:rsid w:val="003177C7"/>
    <w:rsid w:val="00317EF3"/>
    <w:rsid w:val="0032194E"/>
    <w:rsid w:val="00323F71"/>
    <w:rsid w:val="003246B8"/>
    <w:rsid w:val="0032540B"/>
    <w:rsid w:val="00327BA7"/>
    <w:rsid w:val="0033654A"/>
    <w:rsid w:val="00336B90"/>
    <w:rsid w:val="0033761D"/>
    <w:rsid w:val="00341166"/>
    <w:rsid w:val="00341CB6"/>
    <w:rsid w:val="0034370D"/>
    <w:rsid w:val="00343B13"/>
    <w:rsid w:val="00344960"/>
    <w:rsid w:val="003458E5"/>
    <w:rsid w:val="00346030"/>
    <w:rsid w:val="0035266E"/>
    <w:rsid w:val="00354E79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8776C"/>
    <w:rsid w:val="00391A32"/>
    <w:rsid w:val="0039225E"/>
    <w:rsid w:val="0039759D"/>
    <w:rsid w:val="003A2900"/>
    <w:rsid w:val="003A576A"/>
    <w:rsid w:val="003A5EA9"/>
    <w:rsid w:val="003B0046"/>
    <w:rsid w:val="003B2E76"/>
    <w:rsid w:val="003B3155"/>
    <w:rsid w:val="003B3CDB"/>
    <w:rsid w:val="003B421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66AB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25BD9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6BC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3C75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933"/>
    <w:rsid w:val="004B4226"/>
    <w:rsid w:val="004B7B72"/>
    <w:rsid w:val="004C1F7D"/>
    <w:rsid w:val="004C34E1"/>
    <w:rsid w:val="004C4504"/>
    <w:rsid w:val="004D4680"/>
    <w:rsid w:val="004E2DC1"/>
    <w:rsid w:val="004E7CBA"/>
    <w:rsid w:val="004F1DC5"/>
    <w:rsid w:val="004F3BF7"/>
    <w:rsid w:val="004F5F3F"/>
    <w:rsid w:val="00503E23"/>
    <w:rsid w:val="00507789"/>
    <w:rsid w:val="00512FAF"/>
    <w:rsid w:val="00513E28"/>
    <w:rsid w:val="0052006B"/>
    <w:rsid w:val="00521783"/>
    <w:rsid w:val="00521F6C"/>
    <w:rsid w:val="0052250E"/>
    <w:rsid w:val="00523C1B"/>
    <w:rsid w:val="005245FF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55B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5BEF"/>
    <w:rsid w:val="005B0657"/>
    <w:rsid w:val="005B215E"/>
    <w:rsid w:val="005B2D25"/>
    <w:rsid w:val="005B642B"/>
    <w:rsid w:val="005B7F4D"/>
    <w:rsid w:val="005C1AB3"/>
    <w:rsid w:val="005C1F98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0E21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2C44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36AFA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5DF9"/>
    <w:rsid w:val="0077785E"/>
    <w:rsid w:val="00780D49"/>
    <w:rsid w:val="0078138F"/>
    <w:rsid w:val="00784CA0"/>
    <w:rsid w:val="00785672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2F66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E478D"/>
    <w:rsid w:val="007F1AB9"/>
    <w:rsid w:val="007F452B"/>
    <w:rsid w:val="007F4891"/>
    <w:rsid w:val="007F7340"/>
    <w:rsid w:val="00800BA3"/>
    <w:rsid w:val="00801053"/>
    <w:rsid w:val="008022BB"/>
    <w:rsid w:val="00802C1A"/>
    <w:rsid w:val="0080414F"/>
    <w:rsid w:val="0080532A"/>
    <w:rsid w:val="00805AB1"/>
    <w:rsid w:val="00806253"/>
    <w:rsid w:val="008108AD"/>
    <w:rsid w:val="00810936"/>
    <w:rsid w:val="00810D6C"/>
    <w:rsid w:val="00810D89"/>
    <w:rsid w:val="00812642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27E0F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7954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312E"/>
    <w:rsid w:val="008D4AEF"/>
    <w:rsid w:val="008D566E"/>
    <w:rsid w:val="008D636B"/>
    <w:rsid w:val="008D6CA5"/>
    <w:rsid w:val="008D73BC"/>
    <w:rsid w:val="008E7784"/>
    <w:rsid w:val="008F07C8"/>
    <w:rsid w:val="008F0F31"/>
    <w:rsid w:val="008F3372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B5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426"/>
    <w:rsid w:val="009A7AC0"/>
    <w:rsid w:val="009B32CA"/>
    <w:rsid w:val="009B384C"/>
    <w:rsid w:val="009B49CA"/>
    <w:rsid w:val="009B6895"/>
    <w:rsid w:val="009B69D0"/>
    <w:rsid w:val="009C172E"/>
    <w:rsid w:val="009C39E6"/>
    <w:rsid w:val="009C4B12"/>
    <w:rsid w:val="009C73F9"/>
    <w:rsid w:val="009D123A"/>
    <w:rsid w:val="009D24C9"/>
    <w:rsid w:val="009D3068"/>
    <w:rsid w:val="009D4587"/>
    <w:rsid w:val="009D4B63"/>
    <w:rsid w:val="009D6DA6"/>
    <w:rsid w:val="009D743A"/>
    <w:rsid w:val="009D7440"/>
    <w:rsid w:val="009E0972"/>
    <w:rsid w:val="009E11F8"/>
    <w:rsid w:val="009E3534"/>
    <w:rsid w:val="009E4C24"/>
    <w:rsid w:val="009E605E"/>
    <w:rsid w:val="009F3A21"/>
    <w:rsid w:val="009F44A4"/>
    <w:rsid w:val="009F6D86"/>
    <w:rsid w:val="009F733A"/>
    <w:rsid w:val="00A0469F"/>
    <w:rsid w:val="00A07D9C"/>
    <w:rsid w:val="00A1071F"/>
    <w:rsid w:val="00A12F65"/>
    <w:rsid w:val="00A13F85"/>
    <w:rsid w:val="00A14B8F"/>
    <w:rsid w:val="00A2020D"/>
    <w:rsid w:val="00A24E76"/>
    <w:rsid w:val="00A26A58"/>
    <w:rsid w:val="00A27818"/>
    <w:rsid w:val="00A27E72"/>
    <w:rsid w:val="00A32D11"/>
    <w:rsid w:val="00A342B8"/>
    <w:rsid w:val="00A355FA"/>
    <w:rsid w:val="00A369AB"/>
    <w:rsid w:val="00A4104F"/>
    <w:rsid w:val="00A426F7"/>
    <w:rsid w:val="00A44A76"/>
    <w:rsid w:val="00A465DA"/>
    <w:rsid w:val="00A46958"/>
    <w:rsid w:val="00A532E9"/>
    <w:rsid w:val="00A53C2A"/>
    <w:rsid w:val="00A54EEE"/>
    <w:rsid w:val="00A573DB"/>
    <w:rsid w:val="00A5784F"/>
    <w:rsid w:val="00A600D0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2A72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43F3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212B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3714B"/>
    <w:rsid w:val="00B40665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91A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3A13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A7F21"/>
    <w:rsid w:val="00BB0891"/>
    <w:rsid w:val="00BB0EBF"/>
    <w:rsid w:val="00BB4F84"/>
    <w:rsid w:val="00BC260D"/>
    <w:rsid w:val="00BC5F4B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1A0"/>
    <w:rsid w:val="00C447C3"/>
    <w:rsid w:val="00C45382"/>
    <w:rsid w:val="00C45E40"/>
    <w:rsid w:val="00C47AFD"/>
    <w:rsid w:val="00C50FF3"/>
    <w:rsid w:val="00C51E3F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720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2C7A"/>
    <w:rsid w:val="00D13ECD"/>
    <w:rsid w:val="00D1428E"/>
    <w:rsid w:val="00D15E42"/>
    <w:rsid w:val="00D2105A"/>
    <w:rsid w:val="00D22631"/>
    <w:rsid w:val="00D22743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01F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07EF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B673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3363"/>
    <w:rsid w:val="00DE68E2"/>
    <w:rsid w:val="00DE6948"/>
    <w:rsid w:val="00DF4983"/>
    <w:rsid w:val="00DF5F0F"/>
    <w:rsid w:val="00DF6E5C"/>
    <w:rsid w:val="00E01C37"/>
    <w:rsid w:val="00E01C43"/>
    <w:rsid w:val="00E04B67"/>
    <w:rsid w:val="00E12278"/>
    <w:rsid w:val="00E130E8"/>
    <w:rsid w:val="00E1557D"/>
    <w:rsid w:val="00E158B2"/>
    <w:rsid w:val="00E168D7"/>
    <w:rsid w:val="00E170B8"/>
    <w:rsid w:val="00E2667F"/>
    <w:rsid w:val="00E273C3"/>
    <w:rsid w:val="00E30554"/>
    <w:rsid w:val="00E31FF4"/>
    <w:rsid w:val="00E33A95"/>
    <w:rsid w:val="00E3789E"/>
    <w:rsid w:val="00E42792"/>
    <w:rsid w:val="00E44EFF"/>
    <w:rsid w:val="00E50455"/>
    <w:rsid w:val="00E5213F"/>
    <w:rsid w:val="00E53A97"/>
    <w:rsid w:val="00E53AA1"/>
    <w:rsid w:val="00E55DFE"/>
    <w:rsid w:val="00E652C0"/>
    <w:rsid w:val="00E65D08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2D"/>
    <w:rsid w:val="00E75FDD"/>
    <w:rsid w:val="00E82FE0"/>
    <w:rsid w:val="00E926F2"/>
    <w:rsid w:val="00E9439C"/>
    <w:rsid w:val="00E9557B"/>
    <w:rsid w:val="00E9654F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5FA8"/>
    <w:rsid w:val="00ED0974"/>
    <w:rsid w:val="00ED2D7E"/>
    <w:rsid w:val="00ED3DE1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2502E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F90"/>
    <w:rsid w:val="00F54E12"/>
    <w:rsid w:val="00F73E05"/>
    <w:rsid w:val="00F84C60"/>
    <w:rsid w:val="00F8745B"/>
    <w:rsid w:val="00F87EFE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C7F3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0D70"/>
    <w:rsid w:val="00FF299B"/>
    <w:rsid w:val="00FF3460"/>
    <w:rsid w:val="00FF3684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2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591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9-01T11:43:00Z</cp:lastPrinted>
  <dcterms:created xsi:type="dcterms:W3CDTF">2026-03-30T07:08:00Z</dcterms:created>
  <dcterms:modified xsi:type="dcterms:W3CDTF">2026-03-30T07:08:00Z</dcterms:modified>
</cp:coreProperties>
</file>